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1A1EC7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Diary of a Wimpy Kid – The Last Straw by Jeff Kinney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1A1EC7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Diary of a Wimpy Kid – The Last Straw by Jeff Kinney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2E2B" w:rsidRDefault="00FD2E2B" w:rsidP="00937AA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37AA1" w:rsidRDefault="001A1EC7" w:rsidP="00937AA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937AA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would your New Year’s resolution be and why?</w:t>
                            </w:r>
                          </w:p>
                          <w:p w:rsidR="00937AA1" w:rsidRPr="00937AA1" w:rsidRDefault="00937AA1" w:rsidP="00937AA1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A1EC7" w:rsidRDefault="001A1EC7" w:rsidP="00937AA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7AA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 made a time capsule</w:t>
                            </w:r>
                            <w:r w:rsidR="00A87A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937AA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at would you put in it?</w:t>
                            </w:r>
                          </w:p>
                          <w:p w:rsidR="00937AA1" w:rsidRPr="00937AA1" w:rsidRDefault="00937AA1" w:rsidP="00937A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A1EC7" w:rsidRPr="00937AA1" w:rsidRDefault="001A1EC7" w:rsidP="00937AA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7AA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reg doesn’t do well at school.  What is your least favourite subject at school and which subjects do you like the best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FD2E2B" w:rsidRDefault="00FD2E2B" w:rsidP="00937AA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37AA1" w:rsidRDefault="001A1EC7" w:rsidP="00937AA1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937AA1">
                        <w:rPr>
                          <w:rFonts w:ascii="Arial" w:hAnsi="Arial" w:cs="Arial"/>
                          <w:sz w:val="28"/>
                          <w:szCs w:val="28"/>
                        </w:rPr>
                        <w:t>What would your New Year’s resolution be and why?</w:t>
                      </w:r>
                    </w:p>
                    <w:p w:rsidR="00937AA1" w:rsidRPr="00937AA1" w:rsidRDefault="00937AA1" w:rsidP="00937AA1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A1EC7" w:rsidRDefault="001A1EC7" w:rsidP="00937AA1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7AA1">
                        <w:rPr>
                          <w:rFonts w:ascii="Arial" w:hAnsi="Arial" w:cs="Arial"/>
                          <w:sz w:val="28"/>
                          <w:szCs w:val="28"/>
                        </w:rPr>
                        <w:t>If you made a time capsule</w:t>
                      </w:r>
                      <w:r w:rsidR="00A87A55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937AA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at would you put in it?</w:t>
                      </w:r>
                    </w:p>
                    <w:p w:rsidR="00937AA1" w:rsidRPr="00937AA1" w:rsidRDefault="00937AA1" w:rsidP="00937AA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A1EC7" w:rsidRPr="00937AA1" w:rsidRDefault="001A1EC7" w:rsidP="00937AA1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7AA1">
                        <w:rPr>
                          <w:rFonts w:ascii="Arial" w:hAnsi="Arial" w:cs="Arial"/>
                          <w:sz w:val="28"/>
                          <w:szCs w:val="28"/>
                        </w:rPr>
                        <w:t>Greg doesn’t do well at school.  What is your least favourite subject at school and which subjects do you like the best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A1EC7"/>
    <w:rsid w:val="002A70DF"/>
    <w:rsid w:val="006876EE"/>
    <w:rsid w:val="007103AA"/>
    <w:rsid w:val="00716531"/>
    <w:rsid w:val="00744570"/>
    <w:rsid w:val="00765174"/>
    <w:rsid w:val="00883293"/>
    <w:rsid w:val="008B1BEB"/>
    <w:rsid w:val="00937AA1"/>
    <w:rsid w:val="009C4E9F"/>
    <w:rsid w:val="00A20F40"/>
    <w:rsid w:val="00A87A55"/>
    <w:rsid w:val="00B652C6"/>
    <w:rsid w:val="00B962AF"/>
    <w:rsid w:val="00D25AD6"/>
    <w:rsid w:val="00F67933"/>
    <w:rsid w:val="00FD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7503-DF85-48E9-9E05-B4FE7A60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3:06:00Z</cp:lastPrinted>
  <dcterms:created xsi:type="dcterms:W3CDTF">2016-09-09T15:43:00Z</dcterms:created>
  <dcterms:modified xsi:type="dcterms:W3CDTF">2016-09-28T12:05:00Z</dcterms:modified>
</cp:coreProperties>
</file>